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F28E" w14:textId="77777777" w:rsidR="00307603" w:rsidRPr="00CE37D4" w:rsidRDefault="00307603" w:rsidP="00307603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  <w:r w:rsidRPr="00CE37D4">
        <w:rPr>
          <w:rFonts w:ascii="ＭＳ 明朝" w:eastAsia="ＭＳ 明朝" w:hAnsi="Century" w:hint="eastAsia"/>
          <w:szCs w:val="21"/>
        </w:rPr>
        <w:t>様式第４号（第</w:t>
      </w:r>
      <w:r w:rsidR="009F25F9" w:rsidRPr="00CE37D4">
        <w:rPr>
          <w:rFonts w:ascii="ＭＳ 明朝" w:eastAsia="ＭＳ 明朝" w:hAnsi="Century" w:hint="eastAsia"/>
          <w:szCs w:val="21"/>
        </w:rPr>
        <w:t>７</w:t>
      </w:r>
      <w:r w:rsidRPr="00CE37D4">
        <w:rPr>
          <w:rFonts w:ascii="ＭＳ 明朝" w:eastAsia="ＭＳ 明朝" w:hAnsi="Century" w:hint="eastAsia"/>
          <w:szCs w:val="21"/>
        </w:rPr>
        <w:t>条関係）</w:t>
      </w:r>
    </w:p>
    <w:p w14:paraId="68DBEFC6" w14:textId="77777777" w:rsidR="00C654BD" w:rsidRPr="00CE37D4" w:rsidRDefault="00C654BD" w:rsidP="00307603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</w:p>
    <w:p w14:paraId="588A75FD" w14:textId="77777777" w:rsidR="00307603" w:rsidRPr="00CE37D4" w:rsidRDefault="00812542" w:rsidP="00307603">
      <w:pPr>
        <w:jc w:val="center"/>
        <w:rPr>
          <w:rFonts w:ascii="ＭＳ 明朝" w:eastAsia="ＭＳ 明朝" w:hAnsi="ＭＳ 明朝"/>
          <w:szCs w:val="21"/>
        </w:rPr>
      </w:pPr>
      <w:r w:rsidRPr="00CE37D4">
        <w:rPr>
          <w:rFonts w:ascii="ＭＳ 明朝" w:eastAsia="ＭＳ 明朝" w:hAnsi="ＭＳ 明朝" w:hint="eastAsia"/>
          <w:szCs w:val="21"/>
        </w:rPr>
        <w:t>東海村</w:t>
      </w:r>
      <w:r w:rsidR="00307603" w:rsidRPr="00CE37D4">
        <w:rPr>
          <w:rFonts w:ascii="ＭＳ 明朝" w:eastAsia="ＭＳ 明朝" w:hAnsi="ＭＳ 明朝" w:hint="eastAsia"/>
          <w:szCs w:val="21"/>
        </w:rPr>
        <w:t>地域生活支援拠点事業所廃止・休止・再開届出書</w:t>
      </w:r>
    </w:p>
    <w:p w14:paraId="52DD5CCD" w14:textId="77777777" w:rsidR="00307603" w:rsidRPr="00CE37D4" w:rsidRDefault="00307603" w:rsidP="00307603">
      <w:pPr>
        <w:ind w:rightChars="400" w:right="840"/>
        <w:rPr>
          <w:rFonts w:ascii="ＭＳ 明朝" w:eastAsia="ＭＳ 明朝" w:hAnsi="ＭＳ 明朝"/>
          <w:szCs w:val="21"/>
        </w:rPr>
      </w:pPr>
    </w:p>
    <w:p w14:paraId="113E01E9" w14:textId="77777777" w:rsidR="00307603" w:rsidRPr="00CE37D4" w:rsidRDefault="00307603" w:rsidP="00307603">
      <w:pPr>
        <w:ind w:right="203"/>
        <w:jc w:val="right"/>
        <w:rPr>
          <w:rFonts w:ascii="ＭＳ 明朝" w:eastAsia="ＭＳ 明朝" w:hAnsi="ＭＳ 明朝"/>
          <w:szCs w:val="21"/>
        </w:rPr>
      </w:pPr>
      <w:r w:rsidRPr="00CE37D4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12DC0E88" w14:textId="77777777" w:rsidR="00307603" w:rsidRPr="00CE37D4" w:rsidRDefault="00812542" w:rsidP="00307603">
      <w:pPr>
        <w:rPr>
          <w:rFonts w:ascii="ＭＳ 明朝" w:eastAsia="ＭＳ 明朝" w:hAnsi="ＭＳ 明朝"/>
          <w:szCs w:val="21"/>
        </w:rPr>
      </w:pPr>
      <w:r w:rsidRPr="00CE37D4">
        <w:rPr>
          <w:rFonts w:ascii="ＭＳ 明朝" w:eastAsia="ＭＳ 明朝" w:hAnsi="ＭＳ 明朝" w:hint="eastAsia"/>
          <w:szCs w:val="21"/>
        </w:rPr>
        <w:t>東海村</w:t>
      </w:r>
      <w:r w:rsidR="00307603" w:rsidRPr="00CE37D4">
        <w:rPr>
          <w:rFonts w:ascii="ＭＳ 明朝" w:eastAsia="ＭＳ 明朝" w:hAnsi="ＭＳ 明朝" w:hint="eastAsia"/>
          <w:szCs w:val="21"/>
        </w:rPr>
        <w:t xml:space="preserve">長　　</w:t>
      </w:r>
      <w:r w:rsidR="00CE37D4">
        <w:rPr>
          <w:rFonts w:ascii="ＭＳ 明朝" w:eastAsia="ＭＳ 明朝" w:hAnsi="ＭＳ 明朝" w:hint="eastAsia"/>
          <w:szCs w:val="21"/>
        </w:rPr>
        <w:t>様</w:t>
      </w:r>
    </w:p>
    <w:p w14:paraId="1F262471" w14:textId="77777777" w:rsidR="00307603" w:rsidRPr="00CE37D4" w:rsidRDefault="00307603" w:rsidP="00307603">
      <w:pPr>
        <w:ind w:firstLineChars="1900" w:firstLine="3990"/>
        <w:rPr>
          <w:rFonts w:ascii="ＭＳ 明朝" w:eastAsia="ＭＳ 明朝" w:hAnsi="ＭＳ 明朝"/>
          <w:szCs w:val="21"/>
        </w:rPr>
      </w:pPr>
      <w:r w:rsidRPr="00CE37D4">
        <w:rPr>
          <w:rFonts w:ascii="ＭＳ 明朝" w:eastAsia="ＭＳ 明朝" w:hAnsi="ＭＳ 明朝" w:hint="eastAsia"/>
          <w:szCs w:val="21"/>
        </w:rPr>
        <w:t>申請者　所在地</w:t>
      </w:r>
    </w:p>
    <w:p w14:paraId="1550BCE6" w14:textId="77777777" w:rsidR="00307603" w:rsidRPr="00CE37D4" w:rsidRDefault="00307603" w:rsidP="00307603">
      <w:pPr>
        <w:ind w:firstLineChars="1800" w:firstLine="3780"/>
        <w:rPr>
          <w:rFonts w:ascii="ＭＳ 明朝" w:eastAsia="ＭＳ 明朝" w:hAnsi="ＭＳ 明朝"/>
          <w:szCs w:val="21"/>
        </w:rPr>
      </w:pPr>
      <w:r w:rsidRPr="00CE37D4">
        <w:rPr>
          <w:rFonts w:ascii="ＭＳ 明朝" w:eastAsia="ＭＳ 明朝" w:hAnsi="ＭＳ 明朝" w:hint="eastAsia"/>
          <w:szCs w:val="21"/>
        </w:rPr>
        <w:t>（設置者）名　称</w:t>
      </w:r>
    </w:p>
    <w:p w14:paraId="556B7FB9" w14:textId="77777777" w:rsidR="00307603" w:rsidRPr="00CE37D4" w:rsidRDefault="00307603" w:rsidP="00307603">
      <w:pPr>
        <w:rPr>
          <w:rFonts w:ascii="ＭＳ 明朝" w:eastAsia="ＭＳ 明朝" w:hAnsi="ＭＳ 明朝"/>
          <w:szCs w:val="21"/>
        </w:rPr>
      </w:pPr>
      <w:r w:rsidRPr="00CE37D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代表者　　　　　　　</w:t>
      </w:r>
      <w:r w:rsidR="009F71FA" w:rsidRPr="00CE37D4">
        <w:rPr>
          <w:rFonts w:ascii="ＭＳ 明朝" w:eastAsia="ＭＳ 明朝" w:hAnsi="ＭＳ 明朝" w:hint="eastAsia"/>
          <w:szCs w:val="21"/>
        </w:rPr>
        <w:t xml:space="preserve">　　　　</w:t>
      </w:r>
      <w:r w:rsidRPr="00CE37D4">
        <w:rPr>
          <w:rFonts w:ascii="ＭＳ 明朝" w:eastAsia="ＭＳ 明朝" w:hAnsi="ＭＳ 明朝" w:hint="eastAsia"/>
          <w:szCs w:val="21"/>
        </w:rPr>
        <w:t xml:space="preserve">　　</w:t>
      </w:r>
    </w:p>
    <w:p w14:paraId="180FB094" w14:textId="77777777" w:rsidR="00307603" w:rsidRPr="00CE37D4" w:rsidRDefault="00307603" w:rsidP="00307603">
      <w:pPr>
        <w:jc w:val="center"/>
        <w:rPr>
          <w:rFonts w:ascii="ＭＳ 明朝" w:eastAsia="ＭＳ 明朝" w:hAnsi="ＭＳ 明朝"/>
          <w:szCs w:val="21"/>
        </w:rPr>
      </w:pPr>
    </w:p>
    <w:p w14:paraId="2CF5E579" w14:textId="77777777" w:rsidR="00307603" w:rsidRPr="00CE37D4" w:rsidRDefault="00812542" w:rsidP="00307603">
      <w:pPr>
        <w:ind w:firstLineChars="100" w:firstLine="210"/>
        <w:rPr>
          <w:rFonts w:ascii="ＭＳ 明朝" w:eastAsia="ＭＳ 明朝" w:hAnsi="ＭＳ 明朝"/>
          <w:szCs w:val="21"/>
        </w:rPr>
      </w:pPr>
      <w:r w:rsidRPr="00CE37D4">
        <w:rPr>
          <w:rFonts w:ascii="ＭＳ 明朝" w:eastAsia="ＭＳ 明朝" w:hAnsi="ＭＳ 明朝" w:hint="eastAsia"/>
          <w:szCs w:val="21"/>
        </w:rPr>
        <w:t>東海村</w:t>
      </w:r>
      <w:r w:rsidR="00307603" w:rsidRPr="00CE37D4">
        <w:rPr>
          <w:rFonts w:ascii="ＭＳ 明朝" w:eastAsia="ＭＳ 明朝" w:hAnsi="ＭＳ 明朝" w:hint="eastAsia"/>
          <w:szCs w:val="21"/>
        </w:rPr>
        <w:t>地域生活支援拠点事業実施要綱第</w:t>
      </w:r>
      <w:r w:rsidR="00E03191" w:rsidRPr="00CE37D4">
        <w:rPr>
          <w:rFonts w:ascii="ＭＳ 明朝" w:eastAsia="ＭＳ 明朝" w:hAnsi="ＭＳ 明朝" w:hint="eastAsia"/>
          <w:szCs w:val="21"/>
        </w:rPr>
        <w:t>７</w:t>
      </w:r>
      <w:r w:rsidR="00307603" w:rsidRPr="00CE37D4">
        <w:rPr>
          <w:rFonts w:ascii="ＭＳ 明朝" w:eastAsia="ＭＳ 明朝" w:hAnsi="ＭＳ 明朝" w:hint="eastAsia"/>
          <w:szCs w:val="21"/>
        </w:rPr>
        <w:t>条の規定に</w:t>
      </w:r>
      <w:r w:rsidR="00C654BD" w:rsidRPr="00CE37D4">
        <w:rPr>
          <w:rFonts w:ascii="ＭＳ 明朝" w:eastAsia="ＭＳ 明朝" w:hAnsi="ＭＳ 明朝" w:hint="eastAsia"/>
          <w:szCs w:val="21"/>
        </w:rPr>
        <w:t>より</w:t>
      </w:r>
      <w:r w:rsidR="00307603" w:rsidRPr="00CE37D4">
        <w:rPr>
          <w:rFonts w:ascii="ＭＳ 明朝" w:eastAsia="ＭＳ 明朝" w:hAnsi="ＭＳ 明朝" w:hint="eastAsia"/>
          <w:szCs w:val="21"/>
        </w:rPr>
        <w:t>，次のとおり廃止・休止・再開しましたので届け出ます。</w:t>
      </w:r>
    </w:p>
    <w:p w14:paraId="70712646" w14:textId="77777777" w:rsidR="00307603" w:rsidRPr="00CE37D4" w:rsidRDefault="00307603" w:rsidP="00307603">
      <w:pPr>
        <w:rPr>
          <w:rFonts w:ascii="ＭＳ 明朝" w:eastAsia="ＭＳ 明朝" w:hAnsi="ＭＳ 明朝"/>
          <w:szCs w:val="21"/>
        </w:rPr>
      </w:pP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4"/>
        <w:gridCol w:w="5375"/>
      </w:tblGrid>
      <w:tr w:rsidR="00CE37D4" w:rsidRPr="00CE37D4" w14:paraId="3A3BD135" w14:textId="77777777" w:rsidTr="00CE37D4">
        <w:trPr>
          <w:cantSplit/>
          <w:trHeight w:val="737"/>
          <w:jc w:val="center"/>
        </w:trPr>
        <w:tc>
          <w:tcPr>
            <w:tcW w:w="1980" w:type="dxa"/>
            <w:vMerge w:val="restart"/>
            <w:vAlign w:val="center"/>
          </w:tcPr>
          <w:p w14:paraId="3FD64B08" w14:textId="77777777" w:rsidR="00CE37D4" w:rsidRPr="00CE37D4" w:rsidRDefault="00CE37D4" w:rsidP="00CE37D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E37D4">
              <w:rPr>
                <w:rFonts w:ascii="ＭＳ 明朝" w:eastAsia="ＭＳ 明朝" w:hAnsi="ＭＳ 明朝" w:hint="eastAsia"/>
                <w:szCs w:val="21"/>
              </w:rPr>
              <w:t>廃止・休止・再開</w:t>
            </w:r>
          </w:p>
          <w:p w14:paraId="1B0958A3" w14:textId="77777777" w:rsidR="00CE37D4" w:rsidRPr="00CE37D4" w:rsidRDefault="00CE37D4" w:rsidP="00CE37D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E37D4">
              <w:rPr>
                <w:rFonts w:ascii="ＭＳ 明朝" w:eastAsia="ＭＳ 明朝" w:hAnsi="ＭＳ 明朝" w:hint="eastAsia"/>
                <w:szCs w:val="21"/>
              </w:rPr>
              <w:t>する事業所</w:t>
            </w:r>
          </w:p>
        </w:tc>
        <w:tc>
          <w:tcPr>
            <w:tcW w:w="1984" w:type="dxa"/>
            <w:vAlign w:val="center"/>
          </w:tcPr>
          <w:p w14:paraId="509A19D0" w14:textId="77777777" w:rsidR="00CE37D4" w:rsidRPr="00CE37D4" w:rsidRDefault="00CE37D4" w:rsidP="00CE37D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E37D4">
              <w:rPr>
                <w:rFonts w:ascii="ＭＳ 明朝" w:eastAsia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5375" w:type="dxa"/>
            <w:vAlign w:val="center"/>
          </w:tcPr>
          <w:p w14:paraId="42DD2E08" w14:textId="77777777" w:rsidR="00CE37D4" w:rsidRPr="00CE37D4" w:rsidRDefault="00CE37D4" w:rsidP="00CE37D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37D4" w:rsidRPr="00CE37D4" w14:paraId="1B9DF4C6" w14:textId="77777777" w:rsidTr="00CE37D4">
        <w:trPr>
          <w:cantSplit/>
          <w:trHeight w:val="420"/>
          <w:jc w:val="center"/>
        </w:trPr>
        <w:tc>
          <w:tcPr>
            <w:tcW w:w="1980" w:type="dxa"/>
            <w:vMerge/>
            <w:vAlign w:val="center"/>
          </w:tcPr>
          <w:p w14:paraId="23D5B21A" w14:textId="77777777" w:rsidR="00CE37D4" w:rsidRPr="00CE37D4" w:rsidRDefault="00CE37D4" w:rsidP="00CE37D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81E4CBC" w14:textId="77777777" w:rsidR="00CE37D4" w:rsidRPr="00CE37D4" w:rsidRDefault="00CE37D4" w:rsidP="00CE37D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E37D4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1D72B878" w14:textId="77777777" w:rsidR="00CE37D4" w:rsidRPr="00CE37D4" w:rsidRDefault="00CE37D4" w:rsidP="00CE37D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E37D4">
              <w:rPr>
                <w:rFonts w:ascii="ＭＳ 明朝" w:eastAsia="ＭＳ 明朝" w:hAnsi="ＭＳ 明朝" w:hint="eastAsia"/>
                <w:szCs w:val="21"/>
              </w:rPr>
              <w:t>事業所名称</w:t>
            </w:r>
          </w:p>
        </w:tc>
        <w:tc>
          <w:tcPr>
            <w:tcW w:w="5375" w:type="dxa"/>
            <w:vAlign w:val="center"/>
          </w:tcPr>
          <w:p w14:paraId="551B83D9" w14:textId="77777777" w:rsidR="00CE37D4" w:rsidRPr="00CE37D4" w:rsidRDefault="00CE37D4" w:rsidP="00CE37D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37D4" w:rsidRPr="00CE37D4" w14:paraId="1617FBB2" w14:textId="77777777" w:rsidTr="00CE37D4">
        <w:trPr>
          <w:cantSplit/>
          <w:trHeight w:val="480"/>
          <w:jc w:val="center"/>
        </w:trPr>
        <w:tc>
          <w:tcPr>
            <w:tcW w:w="1980" w:type="dxa"/>
            <w:vMerge/>
            <w:vAlign w:val="center"/>
          </w:tcPr>
          <w:p w14:paraId="15C41AB6" w14:textId="77777777" w:rsidR="00CE37D4" w:rsidRPr="00CE37D4" w:rsidRDefault="00CE37D4" w:rsidP="00CE37D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1F41763C" w14:textId="77777777" w:rsidR="00CE37D4" w:rsidRPr="00CE37D4" w:rsidRDefault="00CE37D4" w:rsidP="00CE37D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75" w:type="dxa"/>
            <w:vAlign w:val="center"/>
          </w:tcPr>
          <w:p w14:paraId="2D61A587" w14:textId="77777777" w:rsidR="00CE37D4" w:rsidRPr="00CE37D4" w:rsidRDefault="00CE37D4" w:rsidP="00CE37D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37D4" w:rsidRPr="00CE37D4" w14:paraId="2C1CA006" w14:textId="77777777" w:rsidTr="00CE37D4">
        <w:trPr>
          <w:cantSplit/>
          <w:trHeight w:val="734"/>
          <w:jc w:val="center"/>
        </w:trPr>
        <w:tc>
          <w:tcPr>
            <w:tcW w:w="1980" w:type="dxa"/>
            <w:vMerge/>
            <w:vAlign w:val="center"/>
          </w:tcPr>
          <w:p w14:paraId="311F925D" w14:textId="77777777" w:rsidR="00CE37D4" w:rsidRPr="00CE37D4" w:rsidRDefault="00CE37D4" w:rsidP="00CE37D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33EC431" w14:textId="77777777" w:rsidR="00CE37D4" w:rsidRPr="00CE37D4" w:rsidRDefault="00CE37D4" w:rsidP="00CE37D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E37D4">
              <w:rPr>
                <w:rFonts w:ascii="ＭＳ 明朝" w:eastAsia="ＭＳ 明朝" w:hAnsi="ＭＳ 明朝" w:hint="eastAsia"/>
                <w:szCs w:val="21"/>
              </w:rPr>
              <w:t>事業所種別・番号</w:t>
            </w:r>
          </w:p>
        </w:tc>
        <w:tc>
          <w:tcPr>
            <w:tcW w:w="5375" w:type="dxa"/>
            <w:vAlign w:val="center"/>
          </w:tcPr>
          <w:p w14:paraId="39F94D70" w14:textId="77777777" w:rsidR="00CE37D4" w:rsidRPr="00CE37D4" w:rsidRDefault="00CE37D4" w:rsidP="00CE37D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7603" w:rsidRPr="00CE37D4" w14:paraId="56658967" w14:textId="77777777" w:rsidTr="009F71FA">
        <w:trPr>
          <w:cantSplit/>
          <w:trHeight w:val="857"/>
          <w:jc w:val="center"/>
        </w:trPr>
        <w:tc>
          <w:tcPr>
            <w:tcW w:w="3964" w:type="dxa"/>
            <w:gridSpan w:val="2"/>
            <w:vAlign w:val="center"/>
          </w:tcPr>
          <w:p w14:paraId="6133D3F4" w14:textId="77777777" w:rsidR="00307603" w:rsidRPr="00CE37D4" w:rsidRDefault="00307603" w:rsidP="0030760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E37D4">
              <w:rPr>
                <w:rFonts w:ascii="ＭＳ 明朝" w:eastAsia="ＭＳ 明朝" w:hAnsi="ＭＳ 明朝" w:hint="eastAsia"/>
                <w:szCs w:val="21"/>
              </w:rPr>
              <w:t>登録を受けた年月日</w:t>
            </w:r>
          </w:p>
        </w:tc>
        <w:tc>
          <w:tcPr>
            <w:tcW w:w="5375" w:type="dxa"/>
            <w:vAlign w:val="center"/>
          </w:tcPr>
          <w:p w14:paraId="1C572650" w14:textId="77777777" w:rsidR="00307603" w:rsidRPr="00CE37D4" w:rsidRDefault="00307603" w:rsidP="0030760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E37D4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307603" w:rsidRPr="00CE37D4" w14:paraId="72FBF1B2" w14:textId="77777777" w:rsidTr="009F71FA">
        <w:trPr>
          <w:cantSplit/>
          <w:trHeight w:val="840"/>
          <w:jc w:val="center"/>
        </w:trPr>
        <w:tc>
          <w:tcPr>
            <w:tcW w:w="3964" w:type="dxa"/>
            <w:gridSpan w:val="2"/>
            <w:vAlign w:val="center"/>
          </w:tcPr>
          <w:p w14:paraId="1055130E" w14:textId="77777777" w:rsidR="00307603" w:rsidRPr="00CE37D4" w:rsidRDefault="00307603" w:rsidP="0030760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E37D4">
              <w:rPr>
                <w:rFonts w:ascii="ＭＳ 明朝" w:eastAsia="ＭＳ 明朝" w:hAnsi="ＭＳ 明朝" w:hint="eastAsia"/>
                <w:szCs w:val="21"/>
              </w:rPr>
              <w:t>廃止・休止・再開した年月日</w:t>
            </w:r>
          </w:p>
        </w:tc>
        <w:tc>
          <w:tcPr>
            <w:tcW w:w="5375" w:type="dxa"/>
            <w:vAlign w:val="center"/>
          </w:tcPr>
          <w:p w14:paraId="2AC8C360" w14:textId="77777777" w:rsidR="00307603" w:rsidRPr="00CE37D4" w:rsidRDefault="00307603" w:rsidP="0030760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E37D4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307603" w:rsidRPr="00CE37D4" w14:paraId="7EFF5A1D" w14:textId="77777777" w:rsidTr="009F71FA">
        <w:trPr>
          <w:cantSplit/>
          <w:trHeight w:val="1620"/>
          <w:jc w:val="center"/>
        </w:trPr>
        <w:tc>
          <w:tcPr>
            <w:tcW w:w="3964" w:type="dxa"/>
            <w:gridSpan w:val="2"/>
            <w:vAlign w:val="center"/>
          </w:tcPr>
          <w:p w14:paraId="46741FDE" w14:textId="77777777" w:rsidR="00307603" w:rsidRPr="00CE37D4" w:rsidRDefault="00307603" w:rsidP="0030760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E37D4">
              <w:rPr>
                <w:rFonts w:ascii="ＭＳ 明朝" w:eastAsia="ＭＳ 明朝" w:hAnsi="ＭＳ 明朝" w:hint="eastAsia"/>
                <w:szCs w:val="21"/>
              </w:rPr>
              <w:t>廃止・休止・再開した理由</w:t>
            </w:r>
          </w:p>
        </w:tc>
        <w:tc>
          <w:tcPr>
            <w:tcW w:w="5375" w:type="dxa"/>
          </w:tcPr>
          <w:p w14:paraId="6FF75832" w14:textId="77777777" w:rsidR="00307603" w:rsidRPr="00CE37D4" w:rsidRDefault="00307603" w:rsidP="0030760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E37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307603" w:rsidRPr="00CE37D4" w14:paraId="1445A3A1" w14:textId="77777777" w:rsidTr="009F71FA">
        <w:trPr>
          <w:cantSplit/>
          <w:trHeight w:val="1550"/>
          <w:jc w:val="center"/>
        </w:trPr>
        <w:tc>
          <w:tcPr>
            <w:tcW w:w="3964" w:type="dxa"/>
            <w:gridSpan w:val="2"/>
            <w:vAlign w:val="center"/>
          </w:tcPr>
          <w:p w14:paraId="253116BA" w14:textId="77777777" w:rsidR="00307603" w:rsidRPr="00CE37D4" w:rsidRDefault="00307603" w:rsidP="009F71FA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E37D4">
              <w:rPr>
                <w:rFonts w:ascii="ＭＳ 明朝" w:eastAsia="ＭＳ 明朝" w:hAnsi="ＭＳ 明朝" w:hint="eastAsia"/>
                <w:szCs w:val="21"/>
              </w:rPr>
              <w:t>現に拠点事業にて</w:t>
            </w:r>
            <w:r w:rsidR="009F71FA" w:rsidRPr="00CE37D4">
              <w:rPr>
                <w:rFonts w:ascii="ＭＳ 明朝" w:eastAsia="ＭＳ 明朝" w:hAnsi="ＭＳ 明朝" w:hint="eastAsia"/>
                <w:szCs w:val="21"/>
              </w:rPr>
              <w:t>受け入れている者</w:t>
            </w:r>
          </w:p>
          <w:p w14:paraId="6741B1B6" w14:textId="77777777" w:rsidR="00307603" w:rsidRPr="00CE37D4" w:rsidRDefault="00307603" w:rsidP="009F71FA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E37D4">
              <w:rPr>
                <w:rFonts w:ascii="ＭＳ 明朝" w:eastAsia="ＭＳ 明朝" w:hAnsi="ＭＳ 明朝" w:hint="eastAsia"/>
                <w:szCs w:val="21"/>
              </w:rPr>
              <w:t>に対する措置</w:t>
            </w:r>
          </w:p>
        </w:tc>
        <w:tc>
          <w:tcPr>
            <w:tcW w:w="5375" w:type="dxa"/>
          </w:tcPr>
          <w:p w14:paraId="5E4B92A5" w14:textId="77777777" w:rsidR="00307603" w:rsidRPr="00CE37D4" w:rsidRDefault="00307603" w:rsidP="0030760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E37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307603" w:rsidRPr="00CE37D4" w14:paraId="0BE60053" w14:textId="77777777" w:rsidTr="009F71FA">
        <w:trPr>
          <w:cantSplit/>
          <w:trHeight w:val="840"/>
          <w:jc w:val="center"/>
        </w:trPr>
        <w:tc>
          <w:tcPr>
            <w:tcW w:w="3964" w:type="dxa"/>
            <w:gridSpan w:val="2"/>
            <w:vAlign w:val="center"/>
          </w:tcPr>
          <w:p w14:paraId="4EA3093D" w14:textId="77777777" w:rsidR="00307603" w:rsidRPr="00CE37D4" w:rsidRDefault="00307603" w:rsidP="0030760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E37D4">
              <w:rPr>
                <w:rFonts w:ascii="ＭＳ 明朝" w:eastAsia="ＭＳ 明朝" w:hAnsi="ＭＳ 明朝" w:hint="eastAsia"/>
                <w:szCs w:val="21"/>
              </w:rPr>
              <w:t>休止予定期間</w:t>
            </w:r>
          </w:p>
        </w:tc>
        <w:tc>
          <w:tcPr>
            <w:tcW w:w="5375" w:type="dxa"/>
            <w:vAlign w:val="center"/>
          </w:tcPr>
          <w:p w14:paraId="5FA65A60" w14:textId="77777777" w:rsidR="00307603" w:rsidRPr="00CE37D4" w:rsidRDefault="00307603" w:rsidP="0030760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E37D4">
              <w:rPr>
                <w:rFonts w:ascii="ＭＳ 明朝" w:eastAsia="ＭＳ 明朝" w:hAnsi="ＭＳ 明朝" w:hint="eastAsia"/>
                <w:szCs w:val="21"/>
              </w:rPr>
              <w:t xml:space="preserve">　年　</w:t>
            </w:r>
            <w:r w:rsidR="009031A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E37D4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 w:rsidR="009031A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E37D4">
              <w:rPr>
                <w:rFonts w:ascii="ＭＳ 明朝" w:eastAsia="ＭＳ 明朝" w:hAnsi="ＭＳ 明朝" w:hint="eastAsia"/>
                <w:szCs w:val="21"/>
              </w:rPr>
              <w:t xml:space="preserve">日から　　　年　</w:t>
            </w:r>
            <w:r w:rsidR="009031A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E37D4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 w:rsidR="009031A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E37D4">
              <w:rPr>
                <w:rFonts w:ascii="ＭＳ 明朝" w:eastAsia="ＭＳ 明朝" w:hAnsi="ＭＳ 明朝" w:hint="eastAsia"/>
                <w:szCs w:val="21"/>
              </w:rPr>
              <w:t>日まで</w:t>
            </w:r>
          </w:p>
        </w:tc>
      </w:tr>
    </w:tbl>
    <w:p w14:paraId="11A735C4" w14:textId="77777777" w:rsidR="001212D1" w:rsidRPr="00CE37D4" w:rsidRDefault="001212D1" w:rsidP="009031AB">
      <w:pPr>
        <w:rPr>
          <w:rFonts w:ascii="ＭＳ 明朝" w:eastAsia="ＭＳ 明朝" w:hAnsi="ＭＳ 明朝"/>
          <w:szCs w:val="21"/>
        </w:rPr>
      </w:pPr>
    </w:p>
    <w:sectPr w:rsidR="001212D1" w:rsidRPr="00CE37D4" w:rsidSect="0035763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6C69" w14:textId="77777777" w:rsidR="00A527A3" w:rsidRDefault="00A527A3" w:rsidP="001212D1">
      <w:r>
        <w:separator/>
      </w:r>
    </w:p>
  </w:endnote>
  <w:endnote w:type="continuationSeparator" w:id="0">
    <w:p w14:paraId="6EF64014" w14:textId="77777777" w:rsidR="00A527A3" w:rsidRDefault="00A527A3" w:rsidP="0012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49DD" w14:textId="77777777" w:rsidR="00A527A3" w:rsidRDefault="00A527A3" w:rsidP="001212D1">
      <w:r>
        <w:separator/>
      </w:r>
    </w:p>
  </w:footnote>
  <w:footnote w:type="continuationSeparator" w:id="0">
    <w:p w14:paraId="4A1D86D0" w14:textId="77777777" w:rsidR="00A527A3" w:rsidRDefault="00A527A3" w:rsidP="00121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1FEF"/>
    <w:multiLevelType w:val="hybridMultilevel"/>
    <w:tmpl w:val="65E8FBEC"/>
    <w:lvl w:ilvl="0" w:tplc="14A41FC8">
      <w:start w:val="1"/>
      <w:numFmt w:val="decimal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0A91050"/>
    <w:multiLevelType w:val="hybridMultilevel"/>
    <w:tmpl w:val="C7441B70"/>
    <w:lvl w:ilvl="0" w:tplc="7A8A7DD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5981157"/>
    <w:multiLevelType w:val="hybridMultilevel"/>
    <w:tmpl w:val="9D4049DE"/>
    <w:lvl w:ilvl="0" w:tplc="3086E200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A4"/>
    <w:rsid w:val="00003E34"/>
    <w:rsid w:val="000315B6"/>
    <w:rsid w:val="00034BC8"/>
    <w:rsid w:val="0007121E"/>
    <w:rsid w:val="000A62C1"/>
    <w:rsid w:val="000D31BD"/>
    <w:rsid w:val="001212D1"/>
    <w:rsid w:val="00135664"/>
    <w:rsid w:val="001572F5"/>
    <w:rsid w:val="0015751B"/>
    <w:rsid w:val="00176828"/>
    <w:rsid w:val="00196928"/>
    <w:rsid w:val="001B3C72"/>
    <w:rsid w:val="001B61FD"/>
    <w:rsid w:val="001C4886"/>
    <w:rsid w:val="001E1037"/>
    <w:rsid w:val="0020283D"/>
    <w:rsid w:val="002047AA"/>
    <w:rsid w:val="0024195A"/>
    <w:rsid w:val="002451ED"/>
    <w:rsid w:val="00254A71"/>
    <w:rsid w:val="0026659E"/>
    <w:rsid w:val="00273916"/>
    <w:rsid w:val="002B2433"/>
    <w:rsid w:val="002B515E"/>
    <w:rsid w:val="002C1DED"/>
    <w:rsid w:val="00307603"/>
    <w:rsid w:val="003174DA"/>
    <w:rsid w:val="0035763A"/>
    <w:rsid w:val="00360356"/>
    <w:rsid w:val="0037378D"/>
    <w:rsid w:val="00375B41"/>
    <w:rsid w:val="00380020"/>
    <w:rsid w:val="003A4B03"/>
    <w:rsid w:val="003A51CD"/>
    <w:rsid w:val="00424ED3"/>
    <w:rsid w:val="00442E10"/>
    <w:rsid w:val="004C4122"/>
    <w:rsid w:val="004D427B"/>
    <w:rsid w:val="004F70EF"/>
    <w:rsid w:val="00514B52"/>
    <w:rsid w:val="0052657C"/>
    <w:rsid w:val="0053374B"/>
    <w:rsid w:val="00543B7F"/>
    <w:rsid w:val="00557BF6"/>
    <w:rsid w:val="005A2836"/>
    <w:rsid w:val="005A79C0"/>
    <w:rsid w:val="005F6D77"/>
    <w:rsid w:val="006153D4"/>
    <w:rsid w:val="006164C0"/>
    <w:rsid w:val="00636C87"/>
    <w:rsid w:val="00640561"/>
    <w:rsid w:val="0064094E"/>
    <w:rsid w:val="006649F7"/>
    <w:rsid w:val="006A12FE"/>
    <w:rsid w:val="006A16EC"/>
    <w:rsid w:val="006D4013"/>
    <w:rsid w:val="007375CC"/>
    <w:rsid w:val="007443B6"/>
    <w:rsid w:val="00772B41"/>
    <w:rsid w:val="00781978"/>
    <w:rsid w:val="0079394E"/>
    <w:rsid w:val="00795DF0"/>
    <w:rsid w:val="007A7BEC"/>
    <w:rsid w:val="007E3BD8"/>
    <w:rsid w:val="007E4553"/>
    <w:rsid w:val="00800BA7"/>
    <w:rsid w:val="00812542"/>
    <w:rsid w:val="00815AAC"/>
    <w:rsid w:val="00841E0B"/>
    <w:rsid w:val="00882417"/>
    <w:rsid w:val="0089487F"/>
    <w:rsid w:val="008B68AA"/>
    <w:rsid w:val="008E020E"/>
    <w:rsid w:val="008E5C41"/>
    <w:rsid w:val="009031AB"/>
    <w:rsid w:val="00914729"/>
    <w:rsid w:val="00920EC4"/>
    <w:rsid w:val="00970E35"/>
    <w:rsid w:val="009C4791"/>
    <w:rsid w:val="009F25F9"/>
    <w:rsid w:val="009F71FA"/>
    <w:rsid w:val="00A25484"/>
    <w:rsid w:val="00A527A3"/>
    <w:rsid w:val="00A6217A"/>
    <w:rsid w:val="00A631FA"/>
    <w:rsid w:val="00AB0396"/>
    <w:rsid w:val="00AC187E"/>
    <w:rsid w:val="00AE07A3"/>
    <w:rsid w:val="00B86294"/>
    <w:rsid w:val="00BF7283"/>
    <w:rsid w:val="00C306C0"/>
    <w:rsid w:val="00C654BD"/>
    <w:rsid w:val="00C934B3"/>
    <w:rsid w:val="00CC1557"/>
    <w:rsid w:val="00CE37D4"/>
    <w:rsid w:val="00CF4826"/>
    <w:rsid w:val="00CF56F4"/>
    <w:rsid w:val="00D304BD"/>
    <w:rsid w:val="00D748E5"/>
    <w:rsid w:val="00D7556A"/>
    <w:rsid w:val="00D9157E"/>
    <w:rsid w:val="00D96C65"/>
    <w:rsid w:val="00D96C74"/>
    <w:rsid w:val="00DD49FC"/>
    <w:rsid w:val="00E03191"/>
    <w:rsid w:val="00E2429E"/>
    <w:rsid w:val="00E27337"/>
    <w:rsid w:val="00EA6B4D"/>
    <w:rsid w:val="00F02EDB"/>
    <w:rsid w:val="00F04FA4"/>
    <w:rsid w:val="00F2632F"/>
    <w:rsid w:val="00F91657"/>
    <w:rsid w:val="00FE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A3C67F"/>
  <w14:defaultImageDpi w14:val="0"/>
  <w15:docId w15:val="{0A7EE6C3-2B60-4DE1-88A2-79F3ABBB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F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12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212D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21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212D1"/>
    <w:rPr>
      <w:rFonts w:cs="Times New Roman"/>
    </w:rPr>
  </w:style>
  <w:style w:type="table" w:styleId="a8">
    <w:name w:val="Table Grid"/>
    <w:basedOn w:val="a1"/>
    <w:uiPriority w:val="39"/>
    <w:rsid w:val="00D9157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487F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9487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554E-CD7E-4B97-AA48-5459D6A4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理美</dc:creator>
  <cp:keywords/>
  <dc:description/>
  <cp:lastModifiedBy>東海村</cp:lastModifiedBy>
  <cp:revision>2</cp:revision>
  <cp:lastPrinted>2022-03-17T01:05:00Z</cp:lastPrinted>
  <dcterms:created xsi:type="dcterms:W3CDTF">2026-03-16T09:56:00Z</dcterms:created>
  <dcterms:modified xsi:type="dcterms:W3CDTF">2026-03-16T09:56:00Z</dcterms:modified>
</cp:coreProperties>
</file>